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F73" w:rsidRDefault="00894490">
      <w:r>
        <w:t>.</w:t>
      </w:r>
    </w:p>
    <w:tbl>
      <w:tblPr>
        <w:tblStyle w:val="Cuadrculaclara-nfasis6"/>
        <w:tblW w:w="10564" w:type="dxa"/>
        <w:tblInd w:w="-628" w:type="dxa"/>
        <w:tblLook w:val="04A0"/>
      </w:tblPr>
      <w:tblGrid>
        <w:gridCol w:w="1369"/>
        <w:gridCol w:w="1518"/>
        <w:gridCol w:w="1439"/>
        <w:gridCol w:w="1492"/>
        <w:gridCol w:w="1638"/>
        <w:gridCol w:w="1584"/>
        <w:gridCol w:w="1524"/>
      </w:tblGrid>
      <w:tr w:rsidR="00061E54" w:rsidRPr="002C1B31" w:rsidTr="00CB6D3D">
        <w:trPr>
          <w:cnfStyle w:val="100000000000"/>
          <w:trHeight w:val="131"/>
        </w:trPr>
        <w:tc>
          <w:tcPr>
            <w:cnfStyle w:val="001000000000"/>
            <w:tcW w:w="10564" w:type="dxa"/>
            <w:gridSpan w:val="7"/>
            <w:shd w:val="clear" w:color="auto" w:fill="FBD4B4" w:themeFill="accent6" w:themeFillTint="66"/>
          </w:tcPr>
          <w:p w:rsidR="00061E54" w:rsidRPr="002C1B31" w:rsidRDefault="00385D82" w:rsidP="00BC12AE">
            <w:pPr>
              <w:tabs>
                <w:tab w:val="left" w:pos="10348"/>
              </w:tabs>
              <w:jc w:val="center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</w:rPr>
              <w:t xml:space="preserve">  AGOSTO </w:t>
            </w:r>
            <w:r w:rsidR="00C416EB">
              <w:rPr>
                <w:rFonts w:ascii="Arial Narrow" w:hAnsi="Arial Narrow"/>
              </w:rPr>
              <w:t xml:space="preserve"> </w:t>
            </w:r>
            <w:r w:rsidR="00C02677">
              <w:rPr>
                <w:rFonts w:ascii="Arial Narrow" w:hAnsi="Arial Narrow"/>
              </w:rPr>
              <w:t xml:space="preserve"> </w:t>
            </w:r>
            <w:r w:rsidR="0003074B">
              <w:rPr>
                <w:rFonts w:ascii="Arial Narrow" w:hAnsi="Arial Narrow"/>
              </w:rPr>
              <w:t>2019</w:t>
            </w:r>
          </w:p>
        </w:tc>
      </w:tr>
      <w:tr w:rsidR="00593A60" w:rsidRPr="002C1B31" w:rsidTr="00342E5F">
        <w:trPr>
          <w:cnfStyle w:val="000000100000"/>
        </w:trPr>
        <w:tc>
          <w:tcPr>
            <w:cnfStyle w:val="001000000000"/>
            <w:tcW w:w="1369" w:type="dxa"/>
          </w:tcPr>
          <w:p w:rsidR="00061E54" w:rsidRPr="002C1B31" w:rsidRDefault="00061E54" w:rsidP="00BC12AE">
            <w:pPr>
              <w:tabs>
                <w:tab w:val="left" w:pos="10348"/>
              </w:tabs>
              <w:jc w:val="center"/>
              <w:rPr>
                <w:rFonts w:ascii="Arial Narrow" w:hAnsi="Arial Narrow"/>
                <w:b w:val="0"/>
                <w:sz w:val="24"/>
              </w:rPr>
            </w:pPr>
            <w:r w:rsidRPr="002C1B31">
              <w:rPr>
                <w:rFonts w:ascii="Arial Narrow" w:hAnsi="Arial Narrow"/>
                <w:sz w:val="24"/>
              </w:rPr>
              <w:t>Lunes</w:t>
            </w:r>
          </w:p>
        </w:tc>
        <w:tc>
          <w:tcPr>
            <w:tcW w:w="1518" w:type="dxa"/>
          </w:tcPr>
          <w:p w:rsidR="00061E54" w:rsidRPr="002C1B31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b/>
                <w:sz w:val="24"/>
              </w:rPr>
            </w:pPr>
            <w:r w:rsidRPr="002C1B31">
              <w:rPr>
                <w:rFonts w:ascii="Arial Narrow" w:hAnsi="Arial Narrow"/>
                <w:b/>
                <w:sz w:val="24"/>
              </w:rPr>
              <w:t>Martes</w:t>
            </w:r>
          </w:p>
        </w:tc>
        <w:tc>
          <w:tcPr>
            <w:tcW w:w="1439" w:type="dxa"/>
          </w:tcPr>
          <w:p w:rsidR="00061E54" w:rsidRPr="002C1B31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b/>
                <w:sz w:val="24"/>
              </w:rPr>
            </w:pPr>
            <w:r w:rsidRPr="002C1B31">
              <w:rPr>
                <w:rFonts w:ascii="Arial Narrow" w:hAnsi="Arial Narrow"/>
                <w:b/>
                <w:sz w:val="24"/>
              </w:rPr>
              <w:t>Miércoles</w:t>
            </w:r>
          </w:p>
        </w:tc>
        <w:tc>
          <w:tcPr>
            <w:tcW w:w="1492" w:type="dxa"/>
          </w:tcPr>
          <w:p w:rsidR="00061E54" w:rsidRPr="002C1B31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b/>
                <w:sz w:val="24"/>
              </w:rPr>
            </w:pPr>
            <w:r w:rsidRPr="002C1B31">
              <w:rPr>
                <w:rFonts w:ascii="Arial Narrow" w:hAnsi="Arial Narrow"/>
                <w:b/>
                <w:sz w:val="24"/>
              </w:rPr>
              <w:t>Jueves</w:t>
            </w:r>
          </w:p>
        </w:tc>
        <w:tc>
          <w:tcPr>
            <w:tcW w:w="1638" w:type="dxa"/>
          </w:tcPr>
          <w:p w:rsidR="00061E54" w:rsidRPr="002C1B31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b/>
                <w:sz w:val="24"/>
              </w:rPr>
            </w:pPr>
            <w:r w:rsidRPr="002C1B31">
              <w:rPr>
                <w:rFonts w:ascii="Arial Narrow" w:hAnsi="Arial Narrow"/>
                <w:b/>
                <w:sz w:val="24"/>
              </w:rPr>
              <w:t>Viernes</w:t>
            </w:r>
          </w:p>
        </w:tc>
        <w:tc>
          <w:tcPr>
            <w:tcW w:w="1584" w:type="dxa"/>
          </w:tcPr>
          <w:p w:rsidR="00061E54" w:rsidRPr="002C1B31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b/>
                <w:sz w:val="24"/>
              </w:rPr>
            </w:pPr>
            <w:r w:rsidRPr="002C1B31">
              <w:rPr>
                <w:rFonts w:ascii="Arial Narrow" w:hAnsi="Arial Narrow"/>
                <w:b/>
                <w:sz w:val="24"/>
              </w:rPr>
              <w:t>Sábado</w:t>
            </w:r>
          </w:p>
        </w:tc>
        <w:tc>
          <w:tcPr>
            <w:tcW w:w="1524" w:type="dxa"/>
          </w:tcPr>
          <w:p w:rsidR="00061E54" w:rsidRPr="002C1B31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b/>
                <w:sz w:val="24"/>
              </w:rPr>
            </w:pPr>
            <w:r w:rsidRPr="002C1B31">
              <w:rPr>
                <w:rFonts w:ascii="Arial Narrow" w:hAnsi="Arial Narrow"/>
                <w:b/>
                <w:sz w:val="24"/>
              </w:rPr>
              <w:t>Domingo</w:t>
            </w:r>
          </w:p>
        </w:tc>
      </w:tr>
      <w:tr w:rsidR="007242FC" w:rsidRPr="002C1B31" w:rsidTr="00342E5F">
        <w:trPr>
          <w:cnfStyle w:val="000000010000"/>
          <w:trHeight w:val="528"/>
        </w:trPr>
        <w:tc>
          <w:tcPr>
            <w:cnfStyle w:val="001000000000"/>
            <w:tcW w:w="1369" w:type="dxa"/>
          </w:tcPr>
          <w:p w:rsidR="007242FC" w:rsidRPr="00430839" w:rsidRDefault="007242FC" w:rsidP="00C416EB">
            <w:pPr>
              <w:tabs>
                <w:tab w:val="left" w:pos="1034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42FC" w:rsidRPr="00466BE8" w:rsidRDefault="007242FC" w:rsidP="00CB6D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7242FC" w:rsidRDefault="007242FC" w:rsidP="00C416EB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  <w:p w:rsidR="00C416EB" w:rsidRDefault="00C416EB" w:rsidP="00C416EB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  <w:p w:rsidR="00C416EB" w:rsidRDefault="00C416EB" w:rsidP="00C416EB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  <w:p w:rsidR="00C416EB" w:rsidRDefault="00C416EB" w:rsidP="00C416EB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  <w:p w:rsidR="00C416EB" w:rsidRDefault="00C416EB" w:rsidP="00C416EB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  <w:p w:rsidR="00C416EB" w:rsidRDefault="00C416EB" w:rsidP="00C416EB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  <w:p w:rsidR="007242FC" w:rsidRPr="00466BE8" w:rsidRDefault="007242FC" w:rsidP="00C433C0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:rsidR="003A7821" w:rsidRPr="00466BE8" w:rsidRDefault="003A7821" w:rsidP="00CB6D3D">
            <w:pPr>
              <w:tabs>
                <w:tab w:val="left" w:pos="10348"/>
              </w:tabs>
              <w:jc w:val="right"/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:rsidR="007242FC" w:rsidRDefault="00385D82" w:rsidP="00CB6D3D">
            <w:pPr>
              <w:jc w:val="right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385D82" w:rsidRPr="003A7821" w:rsidRDefault="00385D82" w:rsidP="00385D82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D0660D">
              <w:rPr>
                <w:rFonts w:ascii="Arial" w:hAnsi="Arial" w:cs="Arial"/>
                <w:sz w:val="20"/>
                <w:szCs w:val="20"/>
              </w:rPr>
              <w:t>Atención a la ciudadanía de 8:30 a.m. a 3:30 p.m</w:t>
            </w:r>
          </w:p>
        </w:tc>
        <w:tc>
          <w:tcPr>
            <w:tcW w:w="1638" w:type="dxa"/>
          </w:tcPr>
          <w:p w:rsidR="00D05863" w:rsidRPr="003A7821" w:rsidRDefault="00385D82" w:rsidP="00CB6D3D">
            <w:pPr>
              <w:jc w:val="right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D0660D" w:rsidRPr="0067146F" w:rsidRDefault="00385D82" w:rsidP="00712950">
            <w:pPr>
              <w:cnfStyle w:val="000000010000"/>
              <w:rPr>
                <w:b/>
                <w:sz w:val="16"/>
                <w:szCs w:val="16"/>
              </w:rPr>
            </w:pPr>
            <w:r w:rsidRPr="00D0660D">
              <w:rPr>
                <w:rFonts w:ascii="Arial" w:hAnsi="Arial" w:cs="Arial"/>
                <w:sz w:val="20"/>
                <w:szCs w:val="20"/>
              </w:rPr>
              <w:t>Atención a la ciudadanía de 8:30 a.m. a 3:30 p.m</w:t>
            </w:r>
          </w:p>
        </w:tc>
        <w:tc>
          <w:tcPr>
            <w:tcW w:w="1584" w:type="dxa"/>
          </w:tcPr>
          <w:p w:rsidR="00D05863" w:rsidRDefault="00385D82" w:rsidP="0067146F">
            <w:pPr>
              <w:tabs>
                <w:tab w:val="left" w:pos="10348"/>
              </w:tabs>
              <w:jc w:val="right"/>
              <w:cnfStyle w:val="00000001000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  <w:p w:rsidR="00385D82" w:rsidRPr="00D05863" w:rsidRDefault="00385D82" w:rsidP="00385D82">
            <w:pPr>
              <w:tabs>
                <w:tab w:val="left" w:pos="10348"/>
              </w:tabs>
              <w:cnfStyle w:val="00000001000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24" w:type="dxa"/>
          </w:tcPr>
          <w:p w:rsidR="00D05863" w:rsidRPr="00D05863" w:rsidRDefault="00385D82" w:rsidP="0067146F">
            <w:pPr>
              <w:tabs>
                <w:tab w:val="left" w:pos="10348"/>
              </w:tabs>
              <w:jc w:val="right"/>
              <w:cnfStyle w:val="00000001000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</w:t>
            </w:r>
          </w:p>
        </w:tc>
      </w:tr>
      <w:tr w:rsidR="007242FC" w:rsidRPr="00DF78DB" w:rsidTr="00342E5F">
        <w:trPr>
          <w:cnfStyle w:val="000000100000"/>
        </w:trPr>
        <w:tc>
          <w:tcPr>
            <w:cnfStyle w:val="001000000000"/>
            <w:tcW w:w="1369" w:type="dxa"/>
          </w:tcPr>
          <w:p w:rsidR="007242FC" w:rsidRPr="00586EEE" w:rsidRDefault="00385D82" w:rsidP="00C2620B">
            <w:pPr>
              <w:tabs>
                <w:tab w:val="left" w:pos="1034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7242FC" w:rsidRPr="00D0660D" w:rsidRDefault="00D0660D" w:rsidP="00C2620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D0660D">
              <w:rPr>
                <w:rFonts w:ascii="Arial" w:hAnsi="Arial" w:cs="Arial"/>
                <w:b w:val="0"/>
                <w:sz w:val="20"/>
                <w:szCs w:val="20"/>
              </w:rPr>
              <w:t>Atención a la ciudadanía de 8:30 a.m. a 3:30 p.m.</w:t>
            </w:r>
          </w:p>
        </w:tc>
        <w:tc>
          <w:tcPr>
            <w:tcW w:w="1518" w:type="dxa"/>
          </w:tcPr>
          <w:p w:rsidR="007242FC" w:rsidRPr="00586EEE" w:rsidRDefault="00385D82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7242FC" w:rsidRPr="00586EEE" w:rsidRDefault="00385D82" w:rsidP="004E0DB0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D0660D">
              <w:rPr>
                <w:rFonts w:ascii="Arial" w:hAnsi="Arial" w:cs="Arial"/>
                <w:sz w:val="20"/>
                <w:szCs w:val="20"/>
              </w:rPr>
              <w:t xml:space="preserve">Atención a la ciudadanía de 8:30 a.m. a 3:30 </w:t>
            </w:r>
            <w:proofErr w:type="spellStart"/>
            <w:r w:rsidRPr="00D0660D">
              <w:rPr>
                <w:rFonts w:ascii="Arial" w:hAnsi="Arial" w:cs="Arial"/>
                <w:sz w:val="20"/>
                <w:szCs w:val="20"/>
              </w:rPr>
              <w:t>p.m</w:t>
            </w:r>
            <w:proofErr w:type="spellEnd"/>
          </w:p>
        </w:tc>
        <w:tc>
          <w:tcPr>
            <w:tcW w:w="1439" w:type="dxa"/>
          </w:tcPr>
          <w:p w:rsidR="007242FC" w:rsidRPr="00DF78DB" w:rsidRDefault="00385D82" w:rsidP="00BC12AE">
            <w:pPr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7242FC" w:rsidRPr="00DF78DB" w:rsidRDefault="007242FC" w:rsidP="00BC12AE">
            <w:pPr>
              <w:jc w:val="both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 w:rsidRPr="00DF78DB">
              <w:rPr>
                <w:rFonts w:ascii="Arial" w:hAnsi="Arial" w:cs="Arial"/>
                <w:sz w:val="20"/>
                <w:szCs w:val="20"/>
              </w:rPr>
              <w:t>Atención a la Ciudadanía de 8:30 a.m. a 3:30 p.m.</w:t>
            </w:r>
          </w:p>
          <w:p w:rsidR="007242FC" w:rsidRPr="00DF78DB" w:rsidRDefault="007242FC" w:rsidP="00BC12AE">
            <w:pPr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:rsidR="007242FC" w:rsidRPr="00DF78DB" w:rsidRDefault="00385D82" w:rsidP="00BC12AE">
            <w:pPr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7242FC" w:rsidRPr="00DF78DB" w:rsidRDefault="001A29F7" w:rsidP="001A29F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ida a Gdl, para tratar asuntos varios</w:t>
            </w:r>
          </w:p>
        </w:tc>
        <w:tc>
          <w:tcPr>
            <w:tcW w:w="1638" w:type="dxa"/>
          </w:tcPr>
          <w:p w:rsidR="007242FC" w:rsidRPr="00DF78DB" w:rsidRDefault="00385D82" w:rsidP="00C433C0">
            <w:pPr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1A29F7" w:rsidRPr="00DF78DB" w:rsidRDefault="001A29F7" w:rsidP="001A29F7">
            <w:pPr>
              <w:jc w:val="both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 w:rsidRPr="00DF78DB">
              <w:rPr>
                <w:rFonts w:ascii="Arial" w:hAnsi="Arial" w:cs="Arial"/>
                <w:sz w:val="20"/>
                <w:szCs w:val="20"/>
              </w:rPr>
              <w:t>Atención a la Ciudadanía de 8:30 a.m. a 3:30 p.m.</w:t>
            </w:r>
          </w:p>
          <w:p w:rsidR="007242FC" w:rsidRPr="00DF78DB" w:rsidRDefault="007242FC" w:rsidP="00C433C0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</w:tcPr>
          <w:p w:rsidR="007242FC" w:rsidRPr="00DF78DB" w:rsidRDefault="00385D82" w:rsidP="00C433C0">
            <w:pPr>
              <w:tabs>
                <w:tab w:val="left" w:pos="10348"/>
              </w:tabs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24" w:type="dxa"/>
          </w:tcPr>
          <w:p w:rsidR="007242FC" w:rsidRPr="00DF78DB" w:rsidRDefault="00385D82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7242FC" w:rsidRPr="002C1B31" w:rsidTr="00342E5F">
        <w:trPr>
          <w:cnfStyle w:val="000000010000"/>
        </w:trPr>
        <w:tc>
          <w:tcPr>
            <w:cnfStyle w:val="001000000000"/>
            <w:tcW w:w="1369" w:type="dxa"/>
          </w:tcPr>
          <w:p w:rsidR="007242FC" w:rsidRDefault="00385D82" w:rsidP="00B60F8F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2</w:t>
            </w:r>
          </w:p>
          <w:p w:rsidR="007242FC" w:rsidRPr="00430839" w:rsidRDefault="007242FC" w:rsidP="00B60F8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430839">
              <w:rPr>
                <w:rFonts w:ascii="Arial Narrow" w:hAnsi="Arial Narrow"/>
                <w:b w:val="0"/>
                <w:sz w:val="20"/>
                <w:szCs w:val="20"/>
              </w:rPr>
              <w:t>Atención a la ciudadanía de 8:30 a.m. a 3:30 p.m...</w:t>
            </w:r>
          </w:p>
          <w:p w:rsidR="007242FC" w:rsidRPr="00466BE8" w:rsidRDefault="007242FC" w:rsidP="00BC12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7242FC" w:rsidRDefault="00385D82" w:rsidP="008E26AE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  <w:p w:rsidR="007242FC" w:rsidRPr="00466BE8" w:rsidRDefault="007242FC" w:rsidP="00B60F8F">
            <w:pPr>
              <w:cnfStyle w:val="00000001000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  <w:r w:rsidRPr="00466BE8">
              <w:rPr>
                <w:rFonts w:ascii="Arial Narrow" w:hAnsi="Arial Narrow"/>
                <w:sz w:val="20"/>
                <w:szCs w:val="20"/>
              </w:rPr>
              <w:t>..</w:t>
            </w:r>
          </w:p>
        </w:tc>
        <w:tc>
          <w:tcPr>
            <w:tcW w:w="1439" w:type="dxa"/>
          </w:tcPr>
          <w:p w:rsidR="007242FC" w:rsidRDefault="00385D82" w:rsidP="00BC12AE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  <w:p w:rsidR="00C02677" w:rsidRDefault="0040224A" w:rsidP="00C02677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02677" w:rsidRPr="00D0660D">
              <w:rPr>
                <w:rFonts w:ascii="Arial" w:hAnsi="Arial" w:cs="Arial"/>
                <w:sz w:val="20"/>
                <w:szCs w:val="20"/>
              </w:rPr>
              <w:t>Atención a la ciudadanía de 8:30 a.m. a 3:30 p.m.</w:t>
            </w:r>
          </w:p>
          <w:p w:rsidR="0040224A" w:rsidRPr="00C02677" w:rsidRDefault="0040224A" w:rsidP="0040224A">
            <w:pPr>
              <w:tabs>
                <w:tab w:val="left" w:pos="10348"/>
              </w:tabs>
              <w:jc w:val="both"/>
              <w:cnfStyle w:val="00000001000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E1078" w:rsidRPr="00466BE8" w:rsidRDefault="00DE1078" w:rsidP="00B64651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2" w:type="dxa"/>
          </w:tcPr>
          <w:p w:rsidR="007242FC" w:rsidRDefault="00385D82" w:rsidP="00D850AD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  <w:p w:rsidR="007242FC" w:rsidRPr="00466BE8" w:rsidRDefault="007242FC" w:rsidP="00D850AD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tención a la ciudadanía de 8:30 a.m a 3:30 p.m. </w:t>
            </w:r>
          </w:p>
          <w:p w:rsidR="007242FC" w:rsidRPr="00466BE8" w:rsidRDefault="007242FC" w:rsidP="00664FE3">
            <w:pPr>
              <w:cnfStyle w:val="00000001000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0224A" w:rsidRDefault="0040224A" w:rsidP="00664FE3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40224A" w:rsidRDefault="0040224A" w:rsidP="0040224A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40224A" w:rsidRDefault="0040224A" w:rsidP="0040224A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40224A" w:rsidRDefault="0040224A" w:rsidP="0040224A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7242FC" w:rsidRPr="0040224A" w:rsidRDefault="007242FC" w:rsidP="0040224A">
            <w:pPr>
              <w:jc w:val="center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8" w:type="dxa"/>
          </w:tcPr>
          <w:p w:rsidR="007242FC" w:rsidRDefault="00385D82" w:rsidP="008F4BFC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  <w:p w:rsidR="007242FC" w:rsidRPr="00466BE8" w:rsidRDefault="007242FC" w:rsidP="00664FE3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 a 3:30 p.m.</w:t>
            </w:r>
          </w:p>
          <w:p w:rsidR="007242FC" w:rsidRDefault="007242FC" w:rsidP="00664FE3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7242FC" w:rsidRPr="00466BE8" w:rsidRDefault="007242FC" w:rsidP="00664FE3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4" w:type="dxa"/>
          </w:tcPr>
          <w:p w:rsidR="007242FC" w:rsidRDefault="00385D82" w:rsidP="00C433C0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  <w:p w:rsidR="007242FC" w:rsidRPr="00466BE8" w:rsidRDefault="007242FC" w:rsidP="00C9122F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4" w:type="dxa"/>
          </w:tcPr>
          <w:p w:rsidR="007242FC" w:rsidRPr="00466BE8" w:rsidRDefault="00C416EB" w:rsidP="001858F3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385D82"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7242FC" w:rsidRPr="002C1B31" w:rsidTr="00342E5F">
        <w:trPr>
          <w:cnfStyle w:val="000000100000"/>
          <w:trHeight w:val="2033"/>
        </w:trPr>
        <w:tc>
          <w:tcPr>
            <w:cnfStyle w:val="001000000000"/>
            <w:tcW w:w="1369" w:type="dxa"/>
          </w:tcPr>
          <w:p w:rsidR="007242FC" w:rsidRPr="00586EEE" w:rsidRDefault="00385D82" w:rsidP="00BC12AE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9</w:t>
            </w:r>
          </w:p>
          <w:p w:rsidR="007242FC" w:rsidRPr="00466BE8" w:rsidRDefault="00C07D4F" w:rsidP="00507642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Reunión con el Gobernador para tratar asuntos relacionados con la Secretaria Sustantiva de hombres y mujeres a partir de las 10:00 a.m.  </w:t>
            </w:r>
            <w:r w:rsidR="007242F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7242FC" w:rsidRPr="00466BE8" w:rsidRDefault="007242FC" w:rsidP="00466BE8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18" w:type="dxa"/>
          </w:tcPr>
          <w:p w:rsidR="007242FC" w:rsidRDefault="00385D82" w:rsidP="00920128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  <w:p w:rsidR="00973928" w:rsidRPr="00466BE8" w:rsidRDefault="007242FC" w:rsidP="00973928">
            <w:pPr>
              <w:cnfStyle w:val="0000001000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73928" w:rsidRPr="00466BE8">
              <w:rPr>
                <w:rFonts w:ascii="Arial" w:hAnsi="Arial" w:cs="Arial"/>
                <w:sz w:val="20"/>
                <w:szCs w:val="20"/>
              </w:rPr>
              <w:t>Atención a la ciudadanía de 8:30 a.m  a 3:30 p.m</w:t>
            </w:r>
            <w:r w:rsidR="0097392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7242FC" w:rsidRPr="00466BE8" w:rsidRDefault="007242FC" w:rsidP="00593A60">
            <w:pPr>
              <w:tabs>
                <w:tab w:val="left" w:pos="10348"/>
              </w:tabs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9" w:type="dxa"/>
          </w:tcPr>
          <w:p w:rsidR="007242FC" w:rsidRDefault="00385D82" w:rsidP="00EF44D2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  <w:p w:rsidR="007242FC" w:rsidRPr="00466BE8" w:rsidRDefault="008517FF" w:rsidP="00973928">
            <w:pPr>
              <w:tabs>
                <w:tab w:val="left" w:pos="10348"/>
              </w:tabs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lida a Gdl A asuntos varios.</w:t>
            </w:r>
          </w:p>
        </w:tc>
        <w:tc>
          <w:tcPr>
            <w:tcW w:w="1492" w:type="dxa"/>
          </w:tcPr>
          <w:p w:rsidR="007242FC" w:rsidRDefault="00C02677" w:rsidP="0011050A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385D82">
              <w:rPr>
                <w:rFonts w:ascii="Arial Narrow" w:hAnsi="Arial Narrow"/>
                <w:sz w:val="20"/>
                <w:szCs w:val="20"/>
              </w:rPr>
              <w:t>2</w:t>
            </w:r>
          </w:p>
          <w:p w:rsidR="007242FC" w:rsidRPr="00466BE8" w:rsidRDefault="007242FC" w:rsidP="00973928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. a 3:30 p.</w:t>
            </w:r>
            <w:r w:rsidR="00973928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1638" w:type="dxa"/>
          </w:tcPr>
          <w:p w:rsidR="007242FC" w:rsidRPr="00466BE8" w:rsidRDefault="00385D82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  <w:p w:rsidR="007242FC" w:rsidRPr="00466BE8" w:rsidRDefault="007242FC" w:rsidP="00973928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 a 3:30 p.m.</w:t>
            </w:r>
          </w:p>
        </w:tc>
        <w:tc>
          <w:tcPr>
            <w:tcW w:w="1584" w:type="dxa"/>
          </w:tcPr>
          <w:p w:rsidR="007242FC" w:rsidRPr="00466BE8" w:rsidRDefault="00385D82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  <w:p w:rsidR="007242FC" w:rsidRPr="00466BE8" w:rsidRDefault="007242FC" w:rsidP="00BC12AE">
            <w:pPr>
              <w:tabs>
                <w:tab w:val="left" w:pos="10348"/>
              </w:tabs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7242FC" w:rsidRPr="00466BE8" w:rsidRDefault="007242FC" w:rsidP="00BC12AE">
            <w:pPr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4" w:type="dxa"/>
          </w:tcPr>
          <w:p w:rsidR="007242FC" w:rsidRPr="00466BE8" w:rsidRDefault="00385D82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  <w:p w:rsidR="007242FC" w:rsidRPr="00466BE8" w:rsidRDefault="007242FC" w:rsidP="00BC12AE">
            <w:pPr>
              <w:tabs>
                <w:tab w:val="left" w:pos="10348"/>
              </w:tabs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7242FC" w:rsidRPr="00466BE8" w:rsidRDefault="007242FC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42FC" w:rsidRPr="00586EEE" w:rsidTr="00342E5F">
        <w:trPr>
          <w:cnfStyle w:val="000000010000"/>
        </w:trPr>
        <w:tc>
          <w:tcPr>
            <w:cnfStyle w:val="001000000000"/>
            <w:tcW w:w="1369" w:type="dxa"/>
          </w:tcPr>
          <w:p w:rsidR="007242FC" w:rsidRDefault="00385D82" w:rsidP="00DF78DB">
            <w:pPr>
              <w:tabs>
                <w:tab w:val="left" w:pos="10348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6</w:t>
            </w:r>
          </w:p>
          <w:p w:rsidR="00305C9A" w:rsidRPr="0027769E" w:rsidRDefault="007242FC" w:rsidP="007242FC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27769E">
              <w:rPr>
                <w:rFonts w:ascii="Arial Narrow" w:hAnsi="Arial Narrow"/>
                <w:b w:val="0"/>
                <w:sz w:val="20"/>
                <w:szCs w:val="20"/>
              </w:rPr>
              <w:t xml:space="preserve">Atención </w:t>
            </w:r>
            <w:r w:rsidR="0027769E" w:rsidRPr="0027769E">
              <w:rPr>
                <w:rFonts w:ascii="Arial Narrow" w:hAnsi="Arial Narrow"/>
                <w:b w:val="0"/>
                <w:sz w:val="20"/>
                <w:szCs w:val="20"/>
              </w:rPr>
              <w:t>a la ciudadanía de 8:30 a.m a 2:00 p.m.</w:t>
            </w:r>
          </w:p>
          <w:p w:rsidR="0027769E" w:rsidRPr="0027769E" w:rsidRDefault="0027769E" w:rsidP="007242FC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27769E">
              <w:rPr>
                <w:rFonts w:ascii="Arial Narrow" w:hAnsi="Arial Narrow"/>
                <w:b w:val="0"/>
                <w:sz w:val="20"/>
                <w:szCs w:val="20"/>
              </w:rPr>
              <w:t xml:space="preserve">Reunión de Cabildo a partir de las 2:30 p.m. </w:t>
            </w:r>
          </w:p>
          <w:p w:rsidR="007242FC" w:rsidRPr="00586EEE" w:rsidRDefault="007242FC" w:rsidP="00DF78DB">
            <w:pPr>
              <w:tabs>
                <w:tab w:val="left" w:pos="10348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         </w:t>
            </w:r>
          </w:p>
          <w:p w:rsidR="007242FC" w:rsidRDefault="007242FC" w:rsidP="00DF78DB">
            <w:pPr>
              <w:tabs>
                <w:tab w:val="left" w:pos="10348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7242FC" w:rsidRPr="00586EEE" w:rsidRDefault="007242FC" w:rsidP="00DF78DB">
            <w:pPr>
              <w:tabs>
                <w:tab w:val="left" w:pos="10348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18" w:type="dxa"/>
          </w:tcPr>
          <w:p w:rsidR="00342E5F" w:rsidRDefault="00385D82" w:rsidP="00342E5F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  <w:p w:rsidR="00127623" w:rsidRPr="00586EEE" w:rsidRDefault="00127623" w:rsidP="00342E5F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tención a la ciudadanía de 8:30 a.m a 3:30 p.m. </w:t>
            </w:r>
          </w:p>
          <w:p w:rsidR="007242FC" w:rsidRPr="00586EEE" w:rsidRDefault="007242FC" w:rsidP="00BC12AE">
            <w:pPr>
              <w:jc w:val="both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7242FC" w:rsidRPr="00586EEE" w:rsidRDefault="007242FC" w:rsidP="00BC12AE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9" w:type="dxa"/>
          </w:tcPr>
          <w:p w:rsidR="007242FC" w:rsidRPr="00586EEE" w:rsidRDefault="00385D82" w:rsidP="00C02677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  <w:p w:rsidR="007242FC" w:rsidRPr="00586EEE" w:rsidRDefault="006B1BA5" w:rsidP="006B1BA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 a 3:30 p.m</w:t>
            </w:r>
          </w:p>
        </w:tc>
        <w:tc>
          <w:tcPr>
            <w:tcW w:w="1492" w:type="dxa"/>
          </w:tcPr>
          <w:p w:rsidR="00127623" w:rsidRPr="00586EEE" w:rsidRDefault="00385D82" w:rsidP="001858F3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  <w:p w:rsidR="007242FC" w:rsidRDefault="006B1BA5" w:rsidP="006B1BA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tención a la ciudadanía de 8:30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.m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a 2:00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.m</w:t>
            </w:r>
            <w:proofErr w:type="spellEnd"/>
          </w:p>
          <w:p w:rsidR="006B1BA5" w:rsidRPr="00586EEE" w:rsidRDefault="000616A8" w:rsidP="006B1BA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unión </w:t>
            </w:r>
            <w:r w:rsidR="006B1BA5">
              <w:rPr>
                <w:rFonts w:ascii="Arial Narrow" w:hAnsi="Arial Narrow"/>
                <w:sz w:val="20"/>
                <w:szCs w:val="20"/>
              </w:rPr>
              <w:t xml:space="preserve"> de Cabildo a partir de las 2:30 p.m. </w:t>
            </w:r>
          </w:p>
        </w:tc>
        <w:tc>
          <w:tcPr>
            <w:tcW w:w="1638" w:type="dxa"/>
          </w:tcPr>
          <w:p w:rsidR="00D0660D" w:rsidRPr="00586EEE" w:rsidRDefault="00385D82" w:rsidP="001858F3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  <w:p w:rsidR="007242FC" w:rsidRPr="00586EEE" w:rsidRDefault="006B1BA5" w:rsidP="006B1BA5">
            <w:pPr>
              <w:tabs>
                <w:tab w:val="left" w:pos="10348"/>
              </w:tabs>
              <w:jc w:val="both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tención a la ciudadanía de 8:30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.m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a 3:30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.m</w:t>
            </w:r>
            <w:proofErr w:type="spellEnd"/>
          </w:p>
        </w:tc>
        <w:tc>
          <w:tcPr>
            <w:tcW w:w="1584" w:type="dxa"/>
          </w:tcPr>
          <w:p w:rsidR="007242FC" w:rsidRPr="00586EEE" w:rsidRDefault="00342E5F" w:rsidP="00342E5F">
            <w:pPr>
              <w:tabs>
                <w:tab w:val="left" w:pos="1185"/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ab/>
            </w:r>
            <w:r w:rsidR="00385D82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1524" w:type="dxa"/>
          </w:tcPr>
          <w:p w:rsidR="007242FC" w:rsidRPr="00586EEE" w:rsidRDefault="007242FC" w:rsidP="00385D82">
            <w:pPr>
              <w:tabs>
                <w:tab w:val="left" w:pos="10348"/>
              </w:tabs>
              <w:jc w:val="center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2E5F" w:rsidRPr="00586EEE" w:rsidTr="00342E5F">
        <w:trPr>
          <w:cnfStyle w:val="000000100000"/>
        </w:trPr>
        <w:tc>
          <w:tcPr>
            <w:cnfStyle w:val="001000000000"/>
            <w:tcW w:w="1369" w:type="dxa"/>
          </w:tcPr>
          <w:p w:rsidR="00342E5F" w:rsidRDefault="00342E5F" w:rsidP="0003074B">
            <w:pPr>
              <w:tabs>
                <w:tab w:val="left" w:pos="10348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18" w:type="dxa"/>
          </w:tcPr>
          <w:p w:rsidR="00342E5F" w:rsidRDefault="00342E5F" w:rsidP="00342E5F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9" w:type="dxa"/>
          </w:tcPr>
          <w:p w:rsidR="00342E5F" w:rsidRDefault="00342E5F" w:rsidP="007A758A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2" w:type="dxa"/>
          </w:tcPr>
          <w:p w:rsidR="00342E5F" w:rsidRDefault="00342E5F" w:rsidP="001858F3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8" w:type="dxa"/>
          </w:tcPr>
          <w:p w:rsidR="00342E5F" w:rsidRDefault="00342E5F" w:rsidP="001858F3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4" w:type="dxa"/>
          </w:tcPr>
          <w:p w:rsidR="00342E5F" w:rsidRDefault="00342E5F" w:rsidP="00342E5F">
            <w:pPr>
              <w:tabs>
                <w:tab w:val="left" w:pos="1185"/>
                <w:tab w:val="left" w:pos="10348"/>
              </w:tabs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4" w:type="dxa"/>
          </w:tcPr>
          <w:p w:rsidR="00342E5F" w:rsidRDefault="00342E5F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342E5F" w:rsidRDefault="00342E5F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342E5F" w:rsidRDefault="00342E5F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342E5F" w:rsidRDefault="00342E5F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342E5F" w:rsidRDefault="00342E5F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61E54" w:rsidRPr="00586EEE" w:rsidRDefault="00061E54" w:rsidP="00061E54">
      <w:pPr>
        <w:tabs>
          <w:tab w:val="left" w:pos="10348"/>
        </w:tabs>
        <w:rPr>
          <w:rFonts w:ascii="Arial Narrow" w:hAnsi="Arial Narrow"/>
        </w:rPr>
      </w:pPr>
    </w:p>
    <w:p w:rsidR="00061E54" w:rsidRDefault="00061E54" w:rsidP="00061E54">
      <w:pPr>
        <w:tabs>
          <w:tab w:val="left" w:pos="10348"/>
        </w:tabs>
        <w:rPr>
          <w:rFonts w:ascii="Arial Narrow" w:hAnsi="Arial Narrow"/>
        </w:rPr>
      </w:pPr>
    </w:p>
    <w:p w:rsidR="00061E54" w:rsidRDefault="00061E54" w:rsidP="00061E54">
      <w:pPr>
        <w:tabs>
          <w:tab w:val="left" w:pos="10348"/>
        </w:tabs>
        <w:rPr>
          <w:rFonts w:ascii="Arial Narrow" w:hAnsi="Arial Narrow"/>
        </w:rPr>
      </w:pPr>
    </w:p>
    <w:p w:rsidR="00200750" w:rsidRDefault="00200750" w:rsidP="00061E54">
      <w:pPr>
        <w:tabs>
          <w:tab w:val="left" w:pos="10348"/>
        </w:tabs>
        <w:rPr>
          <w:rFonts w:ascii="Arial Narrow" w:hAnsi="Arial Narrow"/>
        </w:rPr>
      </w:pPr>
    </w:p>
    <w:p w:rsidR="00200750" w:rsidRDefault="00200750" w:rsidP="00061E54">
      <w:pPr>
        <w:tabs>
          <w:tab w:val="left" w:pos="10348"/>
        </w:tabs>
        <w:rPr>
          <w:rFonts w:ascii="Arial Narrow" w:hAnsi="Arial Narrow"/>
        </w:rPr>
      </w:pPr>
    </w:p>
    <w:tbl>
      <w:tblPr>
        <w:tblStyle w:val="Cuadrculaclara-nfasis6"/>
        <w:tblW w:w="10333" w:type="dxa"/>
        <w:tblInd w:w="-628" w:type="dxa"/>
        <w:tblLook w:val="04A0"/>
      </w:tblPr>
      <w:tblGrid>
        <w:gridCol w:w="1445"/>
        <w:gridCol w:w="1474"/>
        <w:gridCol w:w="1503"/>
        <w:gridCol w:w="1320"/>
        <w:gridCol w:w="1467"/>
        <w:gridCol w:w="1582"/>
        <w:gridCol w:w="1542"/>
      </w:tblGrid>
      <w:tr w:rsidR="00061E54" w:rsidRPr="00466BE8" w:rsidTr="00200750">
        <w:trPr>
          <w:cnfStyle w:val="100000000000"/>
        </w:trPr>
        <w:tc>
          <w:tcPr>
            <w:cnfStyle w:val="001000000000"/>
            <w:tcW w:w="10333" w:type="dxa"/>
            <w:gridSpan w:val="7"/>
            <w:shd w:val="clear" w:color="auto" w:fill="FBD4B4" w:themeFill="accent6" w:themeFillTint="66"/>
          </w:tcPr>
          <w:p w:rsidR="00061E54" w:rsidRPr="00466BE8" w:rsidRDefault="00C84252" w:rsidP="00BC12AE">
            <w:pPr>
              <w:tabs>
                <w:tab w:val="left" w:pos="10348"/>
              </w:tabs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SEPTIMBRE </w:t>
            </w:r>
            <w:r w:rsidR="00C416E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B6D3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07330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CB6D3D">
              <w:rPr>
                <w:rFonts w:ascii="Arial Narrow" w:hAnsi="Arial Narrow"/>
                <w:sz w:val="20"/>
                <w:szCs w:val="20"/>
              </w:rPr>
              <w:t>2019</w:t>
            </w:r>
            <w:r w:rsidR="007D219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F00213" w:rsidRPr="00466BE8" w:rsidTr="00200750">
        <w:trPr>
          <w:cnfStyle w:val="000000100000"/>
        </w:trPr>
        <w:tc>
          <w:tcPr>
            <w:cnfStyle w:val="001000000000"/>
            <w:tcW w:w="1445" w:type="dxa"/>
          </w:tcPr>
          <w:p w:rsidR="00061E54" w:rsidRPr="00466BE8" w:rsidRDefault="00061E54" w:rsidP="00BC12AE">
            <w:pPr>
              <w:tabs>
                <w:tab w:val="left" w:pos="10348"/>
              </w:tabs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Lunes</w:t>
            </w:r>
          </w:p>
        </w:tc>
        <w:tc>
          <w:tcPr>
            <w:tcW w:w="1474" w:type="dxa"/>
          </w:tcPr>
          <w:p w:rsidR="00061E54" w:rsidRPr="00466BE8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Martes</w:t>
            </w:r>
          </w:p>
        </w:tc>
        <w:tc>
          <w:tcPr>
            <w:tcW w:w="1503" w:type="dxa"/>
          </w:tcPr>
          <w:p w:rsidR="00061E54" w:rsidRPr="00466BE8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Miércoles</w:t>
            </w:r>
          </w:p>
        </w:tc>
        <w:tc>
          <w:tcPr>
            <w:tcW w:w="1320" w:type="dxa"/>
          </w:tcPr>
          <w:p w:rsidR="00061E54" w:rsidRPr="00466BE8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Jueves</w:t>
            </w:r>
          </w:p>
        </w:tc>
        <w:tc>
          <w:tcPr>
            <w:tcW w:w="1467" w:type="dxa"/>
          </w:tcPr>
          <w:p w:rsidR="00061E54" w:rsidRPr="00466BE8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Viernes</w:t>
            </w:r>
          </w:p>
        </w:tc>
        <w:tc>
          <w:tcPr>
            <w:tcW w:w="1582" w:type="dxa"/>
          </w:tcPr>
          <w:p w:rsidR="00061E54" w:rsidRPr="00466BE8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Sábado</w:t>
            </w:r>
          </w:p>
        </w:tc>
        <w:tc>
          <w:tcPr>
            <w:tcW w:w="1542" w:type="dxa"/>
          </w:tcPr>
          <w:p w:rsidR="00061E54" w:rsidRPr="00466BE8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Domingo</w:t>
            </w:r>
          </w:p>
        </w:tc>
      </w:tr>
      <w:tr w:rsidR="00F00213" w:rsidRPr="00466BE8" w:rsidTr="00200750">
        <w:trPr>
          <w:cnfStyle w:val="000000010000"/>
          <w:trHeight w:val="528"/>
        </w:trPr>
        <w:tc>
          <w:tcPr>
            <w:cnfStyle w:val="001000000000"/>
            <w:tcW w:w="1445" w:type="dxa"/>
          </w:tcPr>
          <w:p w:rsidR="00061E54" w:rsidRDefault="00061E54" w:rsidP="00385D82">
            <w:pPr>
              <w:tabs>
                <w:tab w:val="left" w:pos="10348"/>
              </w:tabs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7242FC" w:rsidRPr="00466BE8" w:rsidRDefault="007242FC" w:rsidP="00BC12AE">
            <w:pPr>
              <w:tabs>
                <w:tab w:val="left" w:pos="10348"/>
              </w:tabs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061E54" w:rsidRPr="00466BE8" w:rsidRDefault="00061E54" w:rsidP="00BC12AE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061E54" w:rsidRPr="00466BE8" w:rsidRDefault="00061E54" w:rsidP="00BC12AE">
            <w:pPr>
              <w:tabs>
                <w:tab w:val="left" w:pos="10348"/>
              </w:tabs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1474" w:type="dxa"/>
          </w:tcPr>
          <w:p w:rsidR="00FC06E3" w:rsidRPr="00FC06E3" w:rsidRDefault="00FC06E3" w:rsidP="007242FC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061E54" w:rsidRPr="00466BE8" w:rsidRDefault="00061E54" w:rsidP="00BC12AE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3" w:type="dxa"/>
          </w:tcPr>
          <w:p w:rsidR="00FC06E3" w:rsidRPr="00FC06E3" w:rsidRDefault="00FC06E3" w:rsidP="007242FC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570368" w:rsidRPr="00466BE8" w:rsidRDefault="00570368" w:rsidP="00570368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0" w:type="dxa"/>
          </w:tcPr>
          <w:p w:rsidR="001858F3" w:rsidRPr="00586EEE" w:rsidRDefault="001858F3" w:rsidP="0003074B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1858F3" w:rsidRDefault="001858F3" w:rsidP="002D70A0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061E54" w:rsidRPr="00466BE8" w:rsidRDefault="00061E54" w:rsidP="007F3FEF">
            <w:pPr>
              <w:jc w:val="both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7" w:type="dxa"/>
          </w:tcPr>
          <w:p w:rsidR="00D619A6" w:rsidRPr="00FC06E3" w:rsidRDefault="00D619A6" w:rsidP="002D70A0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EF5635" w:rsidRPr="00466BE8" w:rsidRDefault="00EF5635" w:rsidP="00EF5635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2" w:type="dxa"/>
          </w:tcPr>
          <w:p w:rsidR="00F30B1C" w:rsidRPr="00466BE8" w:rsidRDefault="00F30B1C" w:rsidP="00342E5F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2" w:type="dxa"/>
          </w:tcPr>
          <w:p w:rsidR="00061E54" w:rsidRDefault="00385D82" w:rsidP="00BC12AE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  <w:p w:rsidR="005B05C5" w:rsidRDefault="005B05C5" w:rsidP="005B05C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67146F" w:rsidRDefault="0067146F" w:rsidP="005B05C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67146F" w:rsidRDefault="0067146F" w:rsidP="005B05C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200750" w:rsidRDefault="00200750" w:rsidP="005B05C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200750" w:rsidRDefault="00200750" w:rsidP="005B05C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67146F" w:rsidRPr="00466BE8" w:rsidRDefault="0067146F" w:rsidP="005B05C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0213" w:rsidRPr="00466BE8" w:rsidTr="00200750">
        <w:trPr>
          <w:cnfStyle w:val="000000100000"/>
        </w:trPr>
        <w:tc>
          <w:tcPr>
            <w:cnfStyle w:val="001000000000"/>
            <w:tcW w:w="1445" w:type="dxa"/>
          </w:tcPr>
          <w:p w:rsidR="00061E54" w:rsidRDefault="00385D82" w:rsidP="00DF78DB">
            <w:pPr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2</w:t>
            </w:r>
          </w:p>
          <w:p w:rsidR="005A30F1" w:rsidRDefault="005A30F1" w:rsidP="005A30F1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5A30F1">
              <w:rPr>
                <w:rFonts w:ascii="Arial Narrow" w:hAnsi="Arial Narrow"/>
                <w:b w:val="0"/>
                <w:sz w:val="20"/>
                <w:szCs w:val="20"/>
              </w:rPr>
              <w:t>Atención a la Ciudadanía de 8:30 a.m. a 3:30 p.m.</w:t>
            </w:r>
          </w:p>
          <w:p w:rsidR="00305C9A" w:rsidRPr="005A30F1" w:rsidRDefault="00305C9A" w:rsidP="005A30F1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DF78DB" w:rsidRPr="00DF78DB" w:rsidRDefault="00DF78DB" w:rsidP="00DF78DB">
            <w:pPr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1474" w:type="dxa"/>
          </w:tcPr>
          <w:p w:rsidR="00061E54" w:rsidRDefault="00385D82" w:rsidP="00D96A69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  <w:p w:rsidR="00D96A69" w:rsidRPr="00466BE8" w:rsidRDefault="00C84252" w:rsidP="00D96A69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lida a GDL para asuntos varios</w:t>
            </w:r>
          </w:p>
        </w:tc>
        <w:tc>
          <w:tcPr>
            <w:tcW w:w="1503" w:type="dxa"/>
          </w:tcPr>
          <w:p w:rsidR="00061E54" w:rsidRPr="00466BE8" w:rsidRDefault="00385D82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  <w:p w:rsidR="00EF5635" w:rsidRPr="00466BE8" w:rsidRDefault="00EF5635" w:rsidP="00EF5635">
            <w:pPr>
              <w:jc w:val="both"/>
              <w:cnfStyle w:val="000000100000"/>
              <w:rPr>
                <w:rFonts w:ascii="Arial Narrow" w:hAnsi="Arial Narrow"/>
                <w:b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061E54" w:rsidRPr="00466BE8" w:rsidRDefault="00061E54" w:rsidP="00EF5635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0" w:type="dxa"/>
          </w:tcPr>
          <w:p w:rsidR="00061E54" w:rsidRPr="00466BE8" w:rsidRDefault="00385D82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  <w:p w:rsidR="00EF5635" w:rsidRDefault="00EF5635" w:rsidP="00EF5635">
            <w:pPr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061E54" w:rsidRPr="00466BE8" w:rsidRDefault="00061E54" w:rsidP="00712950">
            <w:pPr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7" w:type="dxa"/>
          </w:tcPr>
          <w:p w:rsidR="00061E54" w:rsidRPr="00466BE8" w:rsidRDefault="00385D82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  <w:p w:rsidR="00200750" w:rsidRDefault="00061E54" w:rsidP="001A5711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</w:t>
            </w:r>
          </w:p>
          <w:p w:rsidR="00061E54" w:rsidRPr="00466BE8" w:rsidRDefault="00061E54" w:rsidP="001A5711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82" w:type="dxa"/>
          </w:tcPr>
          <w:p w:rsidR="00061E54" w:rsidRDefault="00385D82" w:rsidP="00385D82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  <w:p w:rsidR="00305C9A" w:rsidRPr="00466BE8" w:rsidRDefault="00305C9A" w:rsidP="00712950">
            <w:pPr>
              <w:tabs>
                <w:tab w:val="left" w:pos="10348"/>
              </w:tabs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2" w:type="dxa"/>
          </w:tcPr>
          <w:p w:rsidR="00061E54" w:rsidRPr="00466BE8" w:rsidRDefault="00385D82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F00213" w:rsidRPr="002C1B31" w:rsidTr="00200750">
        <w:trPr>
          <w:cnfStyle w:val="000000010000"/>
        </w:trPr>
        <w:tc>
          <w:tcPr>
            <w:cnfStyle w:val="001000000000"/>
            <w:tcW w:w="1445" w:type="dxa"/>
          </w:tcPr>
          <w:p w:rsidR="00061E54" w:rsidRPr="00DF78DB" w:rsidRDefault="00385D82" w:rsidP="00385D82">
            <w:pPr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9</w:t>
            </w:r>
          </w:p>
          <w:p w:rsidR="00061E54" w:rsidRDefault="006452CC" w:rsidP="00BC12AE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5A30F1">
              <w:rPr>
                <w:rFonts w:ascii="Arial Narrow" w:hAnsi="Arial Narrow"/>
                <w:b w:val="0"/>
                <w:sz w:val="20"/>
                <w:szCs w:val="20"/>
              </w:rPr>
              <w:t xml:space="preserve">Atención a la ciudadanía de 8:30 a.m a 3:30 p.m. </w:t>
            </w:r>
          </w:p>
          <w:p w:rsidR="00061E54" w:rsidRPr="00DF78DB" w:rsidRDefault="00061E54" w:rsidP="00712950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1474" w:type="dxa"/>
          </w:tcPr>
          <w:p w:rsidR="00061E54" w:rsidRPr="00466BE8" w:rsidRDefault="00385D82" w:rsidP="00BC12AE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  <w:p w:rsidR="002A355F" w:rsidRDefault="002A355F" w:rsidP="002A355F">
            <w:pPr>
              <w:jc w:val="both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tención a la ciudadanía de 8:30 a.m a 3:30 p.m. </w:t>
            </w:r>
          </w:p>
          <w:p w:rsidR="00061E54" w:rsidRPr="00466BE8" w:rsidRDefault="00061E54" w:rsidP="0064469F">
            <w:pPr>
              <w:jc w:val="both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3" w:type="dxa"/>
          </w:tcPr>
          <w:p w:rsidR="00061E54" w:rsidRDefault="00385D82" w:rsidP="00172DF5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  <w:p w:rsidR="00F00213" w:rsidRPr="00466BE8" w:rsidRDefault="00172DF5" w:rsidP="00172DF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tención a la ciudadanía de 8:30 a.m a 3:30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p.m </w:t>
            </w:r>
            <w:r w:rsidR="001A5711"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320" w:type="dxa"/>
          </w:tcPr>
          <w:p w:rsidR="00061E54" w:rsidRDefault="00385D82" w:rsidP="00EF44D2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  <w:p w:rsidR="00061E54" w:rsidRDefault="003D70F5" w:rsidP="002A355F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tención a la ciudadanía de 8:30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.m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a 3:30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.m</w:t>
            </w:r>
            <w:proofErr w:type="spellEnd"/>
          </w:p>
          <w:p w:rsidR="00C84252" w:rsidRPr="00466BE8" w:rsidRDefault="00C84252" w:rsidP="002A355F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°Informe de Gobierno a partir de las 7:00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.m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en jardín municipal </w:t>
            </w:r>
          </w:p>
        </w:tc>
        <w:tc>
          <w:tcPr>
            <w:tcW w:w="1467" w:type="dxa"/>
          </w:tcPr>
          <w:p w:rsidR="00061E54" w:rsidRPr="00466BE8" w:rsidRDefault="00385D82" w:rsidP="00BC12AE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  <w:p w:rsidR="00061E54" w:rsidRDefault="00A32E42" w:rsidP="00EF5635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 a 3:30 p.m</w:t>
            </w:r>
          </w:p>
          <w:p w:rsidR="00EF5635" w:rsidRDefault="00EF5635" w:rsidP="00EF5635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200750" w:rsidRDefault="00200750" w:rsidP="00EF5635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200750" w:rsidRPr="00466BE8" w:rsidRDefault="00200750" w:rsidP="00EF5635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2" w:type="dxa"/>
          </w:tcPr>
          <w:p w:rsidR="00061E54" w:rsidRDefault="00385D82" w:rsidP="00BC12AE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  <w:p w:rsidR="00EF5635" w:rsidRPr="00466BE8" w:rsidRDefault="00EF5635" w:rsidP="00EF563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2" w:type="dxa"/>
          </w:tcPr>
          <w:p w:rsidR="00061E54" w:rsidRDefault="00385D82" w:rsidP="000B263F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  <w:p w:rsidR="00F00213" w:rsidRPr="00466BE8" w:rsidRDefault="0027769E" w:rsidP="00F00213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radicional Grito de independencia a partir de las 11:00 p.m. </w:t>
            </w:r>
          </w:p>
        </w:tc>
      </w:tr>
      <w:tr w:rsidR="00F00213" w:rsidRPr="002C1B31" w:rsidTr="00200750">
        <w:trPr>
          <w:cnfStyle w:val="000000100000"/>
        </w:trPr>
        <w:tc>
          <w:tcPr>
            <w:cnfStyle w:val="001000000000"/>
            <w:tcW w:w="1445" w:type="dxa"/>
          </w:tcPr>
          <w:p w:rsidR="00061E54" w:rsidRPr="007F3FEF" w:rsidRDefault="00385D82" w:rsidP="003641FE">
            <w:pPr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16</w:t>
            </w:r>
          </w:p>
          <w:p w:rsidR="003641FE" w:rsidRPr="007F3FEF" w:rsidRDefault="007F3FEF" w:rsidP="00712950">
            <w:pPr>
              <w:tabs>
                <w:tab w:val="left" w:pos="10348"/>
              </w:tabs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7F3FEF">
              <w:rPr>
                <w:rFonts w:ascii="Arial Narrow" w:hAnsi="Arial Narrow"/>
                <w:b w:val="0"/>
                <w:sz w:val="20"/>
                <w:szCs w:val="20"/>
              </w:rPr>
              <w:t>Atención a la ciudadanía de 8:30 a.m. a 3:30 p.m.</w:t>
            </w:r>
          </w:p>
        </w:tc>
        <w:tc>
          <w:tcPr>
            <w:tcW w:w="1474" w:type="dxa"/>
          </w:tcPr>
          <w:p w:rsidR="00061E54" w:rsidRPr="00466BE8" w:rsidRDefault="00385D82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  <w:p w:rsidR="00061E54" w:rsidRPr="00466BE8" w:rsidRDefault="00522ED8" w:rsidP="00BC12AE">
            <w:pPr>
              <w:tabs>
                <w:tab w:val="left" w:pos="10348"/>
              </w:tabs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061E54" w:rsidRPr="00466BE8" w:rsidRDefault="00061E54" w:rsidP="00BC12AE">
            <w:pPr>
              <w:tabs>
                <w:tab w:val="left" w:pos="10348"/>
              </w:tabs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3" w:type="dxa"/>
          </w:tcPr>
          <w:p w:rsidR="00061E54" w:rsidRPr="00466BE8" w:rsidRDefault="00385D82" w:rsidP="00385D82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  <w:p w:rsidR="00061E54" w:rsidRPr="00466BE8" w:rsidRDefault="00061E54" w:rsidP="00BC12AE">
            <w:pPr>
              <w:jc w:val="both"/>
              <w:cnfStyle w:val="000000100000"/>
              <w:rPr>
                <w:rFonts w:ascii="Arial Narrow" w:hAnsi="Arial Narrow"/>
                <w:b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061E54" w:rsidRPr="00466BE8" w:rsidRDefault="00061E54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0" w:type="dxa"/>
          </w:tcPr>
          <w:p w:rsidR="00061E54" w:rsidRDefault="00385D82" w:rsidP="00230DA3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  <w:p w:rsidR="00061E54" w:rsidRPr="00466BE8" w:rsidRDefault="00C84252" w:rsidP="00C84252">
            <w:pPr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lida a GDL para asuntos varios</w:t>
            </w:r>
          </w:p>
        </w:tc>
        <w:tc>
          <w:tcPr>
            <w:tcW w:w="1467" w:type="dxa"/>
          </w:tcPr>
          <w:p w:rsidR="00061E54" w:rsidRDefault="00385D82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  <w:p w:rsidR="006E7FF2" w:rsidRPr="00466BE8" w:rsidRDefault="006E7FF2" w:rsidP="006E7FF2">
            <w:pPr>
              <w:jc w:val="both"/>
              <w:cnfStyle w:val="000000100000"/>
              <w:rPr>
                <w:rFonts w:ascii="Arial Narrow" w:hAnsi="Arial Narrow"/>
                <w:b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061E54" w:rsidRDefault="00061E54" w:rsidP="00BC12AE">
            <w:pPr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200750" w:rsidRPr="00466BE8" w:rsidRDefault="00200750" w:rsidP="00BC12AE">
            <w:pPr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061E54" w:rsidRPr="00466BE8" w:rsidRDefault="00061E54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2" w:type="dxa"/>
          </w:tcPr>
          <w:p w:rsidR="00061E54" w:rsidRPr="00F00213" w:rsidRDefault="00200750" w:rsidP="00200750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385D82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542" w:type="dxa"/>
          </w:tcPr>
          <w:p w:rsidR="00342E5F" w:rsidRDefault="00385D82" w:rsidP="001A5711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  <w:p w:rsidR="00F00213" w:rsidRPr="00466BE8" w:rsidRDefault="00F00213" w:rsidP="001A5711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0213" w:rsidRPr="002C1B31" w:rsidTr="00200750">
        <w:trPr>
          <w:cnfStyle w:val="000000010000"/>
        </w:trPr>
        <w:tc>
          <w:tcPr>
            <w:cnfStyle w:val="001000000000"/>
            <w:tcW w:w="1445" w:type="dxa"/>
          </w:tcPr>
          <w:p w:rsidR="00061E54" w:rsidRPr="007F3FEF" w:rsidRDefault="00270F2E" w:rsidP="00BC12AE">
            <w:pPr>
              <w:tabs>
                <w:tab w:val="left" w:pos="10348"/>
              </w:tabs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7F3FEF">
              <w:rPr>
                <w:rFonts w:ascii="Arial Narrow" w:hAnsi="Arial Narrow"/>
                <w:b w:val="0"/>
                <w:sz w:val="20"/>
                <w:szCs w:val="20"/>
              </w:rPr>
              <w:t>2</w:t>
            </w:r>
            <w:r w:rsidR="00385D82">
              <w:rPr>
                <w:rFonts w:ascii="Arial Narrow" w:hAnsi="Arial Narrow"/>
                <w:b w:val="0"/>
                <w:sz w:val="20"/>
                <w:szCs w:val="20"/>
              </w:rPr>
              <w:t>3</w:t>
            </w:r>
          </w:p>
          <w:p w:rsidR="00061E54" w:rsidRPr="007F3FEF" w:rsidRDefault="00061E54" w:rsidP="00BC12AE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7F3FEF">
              <w:rPr>
                <w:rFonts w:ascii="Arial Narrow" w:hAnsi="Arial Narrow"/>
                <w:b w:val="0"/>
                <w:sz w:val="20"/>
                <w:szCs w:val="20"/>
              </w:rPr>
              <w:t>Atención a la Ciudadanía de 8:30 a.m. a 3:30 p.m.</w:t>
            </w:r>
          </w:p>
          <w:p w:rsidR="00061E54" w:rsidRPr="00F00213" w:rsidRDefault="00061E54" w:rsidP="00F00213">
            <w:pPr>
              <w:tabs>
                <w:tab w:val="left" w:pos="10348"/>
              </w:tabs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F00213" w:rsidRPr="007F3FEF" w:rsidRDefault="00F00213" w:rsidP="00F00213">
            <w:pPr>
              <w:tabs>
                <w:tab w:val="left" w:pos="10348"/>
              </w:tabs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1474" w:type="dxa"/>
          </w:tcPr>
          <w:p w:rsidR="00061E54" w:rsidRPr="00466BE8" w:rsidRDefault="00385D82" w:rsidP="00BC12AE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  <w:p w:rsidR="00061E54" w:rsidRPr="00466BE8" w:rsidRDefault="00061E54" w:rsidP="00BC12AE">
            <w:pPr>
              <w:jc w:val="both"/>
              <w:cnfStyle w:val="000000010000"/>
              <w:rPr>
                <w:rFonts w:ascii="Arial Narrow" w:hAnsi="Arial Narrow"/>
                <w:b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F00213" w:rsidRPr="00F00213" w:rsidRDefault="00F00213" w:rsidP="00F00213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061E54" w:rsidRPr="00466BE8" w:rsidRDefault="00061E54" w:rsidP="00F00213">
            <w:pPr>
              <w:jc w:val="center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3" w:type="dxa"/>
          </w:tcPr>
          <w:p w:rsidR="00061E54" w:rsidRPr="00466BE8" w:rsidRDefault="00385D82" w:rsidP="00BC12AE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  <w:p w:rsidR="00F00213" w:rsidRPr="00F00213" w:rsidRDefault="00C433C0" w:rsidP="001A5711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 xml:space="preserve">Atención a la ciudadanía de 8:30 a.m. a 3:30 p.m. </w:t>
            </w:r>
          </w:p>
          <w:p w:rsidR="00F00213" w:rsidRDefault="00F00213" w:rsidP="007242FC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200750" w:rsidRPr="00466BE8" w:rsidRDefault="00200750" w:rsidP="007242FC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0" w:type="dxa"/>
          </w:tcPr>
          <w:p w:rsidR="00C433C0" w:rsidRDefault="00385D82" w:rsidP="00385D82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  <w:p w:rsidR="00C84252" w:rsidRPr="00466BE8" w:rsidRDefault="00C84252" w:rsidP="00C84252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alida a GDL para asuntos varios </w:t>
            </w:r>
          </w:p>
        </w:tc>
        <w:tc>
          <w:tcPr>
            <w:tcW w:w="1467" w:type="dxa"/>
          </w:tcPr>
          <w:p w:rsidR="00614796" w:rsidRDefault="00385D82" w:rsidP="00342E5F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  <w:p w:rsidR="00C84252" w:rsidRPr="00F00213" w:rsidRDefault="00C84252" w:rsidP="00C84252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 xml:space="preserve">Atención a la ciudadanía de 8:30 a.m. a 3:30 p.m. </w:t>
            </w:r>
          </w:p>
          <w:p w:rsidR="00C84252" w:rsidRPr="00466BE8" w:rsidRDefault="00C84252" w:rsidP="00342E5F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2" w:type="dxa"/>
          </w:tcPr>
          <w:p w:rsidR="00614796" w:rsidRPr="00466BE8" w:rsidRDefault="00385D82" w:rsidP="00385D82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1542" w:type="dxa"/>
          </w:tcPr>
          <w:p w:rsidR="00061E54" w:rsidRPr="00466BE8" w:rsidRDefault="00385D82" w:rsidP="00385D82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</w:tr>
      <w:tr w:rsidR="00385D82" w:rsidRPr="002C1B31" w:rsidTr="00200750">
        <w:trPr>
          <w:cnfStyle w:val="000000100000"/>
        </w:trPr>
        <w:tc>
          <w:tcPr>
            <w:cnfStyle w:val="001000000000"/>
            <w:tcW w:w="1445" w:type="dxa"/>
          </w:tcPr>
          <w:p w:rsidR="00385D82" w:rsidRDefault="00385D82" w:rsidP="00BC12AE">
            <w:pPr>
              <w:tabs>
                <w:tab w:val="left" w:pos="10348"/>
              </w:tabs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  <w:p w:rsidR="00C84252" w:rsidRPr="007F3FEF" w:rsidRDefault="00C84252" w:rsidP="00C84252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7F3FEF">
              <w:rPr>
                <w:rFonts w:ascii="Arial Narrow" w:hAnsi="Arial Narrow"/>
                <w:b w:val="0"/>
                <w:sz w:val="20"/>
                <w:szCs w:val="20"/>
              </w:rPr>
              <w:t>Atención a la Ciudadanía de 8:30 a.m. a 3:30 p.m.</w:t>
            </w:r>
          </w:p>
          <w:p w:rsidR="00C84252" w:rsidRDefault="00C84252" w:rsidP="00C84252">
            <w:pPr>
              <w:tabs>
                <w:tab w:val="left" w:pos="10348"/>
              </w:tabs>
              <w:rPr>
                <w:rFonts w:ascii="Arial Narrow" w:hAnsi="Arial Narrow"/>
                <w:sz w:val="20"/>
                <w:szCs w:val="20"/>
              </w:rPr>
            </w:pPr>
          </w:p>
          <w:p w:rsidR="00385D82" w:rsidRDefault="00385D82" w:rsidP="00BC12AE">
            <w:pPr>
              <w:tabs>
                <w:tab w:val="left" w:pos="10348"/>
              </w:tabs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385D82" w:rsidRDefault="00385D82" w:rsidP="00BC12AE">
            <w:pPr>
              <w:tabs>
                <w:tab w:val="left" w:pos="10348"/>
              </w:tabs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385D82" w:rsidRDefault="00385D82" w:rsidP="00BC12AE">
            <w:pPr>
              <w:tabs>
                <w:tab w:val="left" w:pos="10348"/>
              </w:tabs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385D82" w:rsidRDefault="00385D82" w:rsidP="00BC12AE">
            <w:pPr>
              <w:tabs>
                <w:tab w:val="left" w:pos="10348"/>
              </w:tabs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385D82" w:rsidRDefault="00385D82" w:rsidP="00BC12AE">
            <w:pPr>
              <w:tabs>
                <w:tab w:val="left" w:pos="10348"/>
              </w:tabs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385D82" w:rsidRPr="007F3FEF" w:rsidRDefault="00385D82" w:rsidP="00BC12AE">
            <w:pPr>
              <w:tabs>
                <w:tab w:val="left" w:pos="10348"/>
              </w:tabs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4" w:type="dxa"/>
          </w:tcPr>
          <w:p w:rsidR="00385D82" w:rsidRDefault="00D37E0B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31</w:t>
            </w:r>
          </w:p>
          <w:p w:rsidR="00C84252" w:rsidRDefault="00C84252" w:rsidP="00C84252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7F3FEF">
              <w:rPr>
                <w:rFonts w:ascii="Arial Narrow" w:hAnsi="Arial Narrow"/>
                <w:sz w:val="20"/>
                <w:szCs w:val="20"/>
              </w:rPr>
              <w:t xml:space="preserve">Atención a la Ciudadanía de 8:30 a.m. a 3:30 </w:t>
            </w:r>
            <w:proofErr w:type="spellStart"/>
            <w:r w:rsidRPr="007F3FEF">
              <w:rPr>
                <w:rFonts w:ascii="Arial Narrow" w:hAnsi="Arial Narrow"/>
                <w:sz w:val="20"/>
                <w:szCs w:val="20"/>
              </w:rPr>
              <w:t>p.m</w:t>
            </w:r>
            <w:proofErr w:type="spellEnd"/>
          </w:p>
        </w:tc>
        <w:tc>
          <w:tcPr>
            <w:tcW w:w="1503" w:type="dxa"/>
          </w:tcPr>
          <w:p w:rsidR="00385D82" w:rsidRDefault="00385D82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0" w:type="dxa"/>
          </w:tcPr>
          <w:p w:rsidR="00385D82" w:rsidRDefault="00385D82" w:rsidP="00385D82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7" w:type="dxa"/>
          </w:tcPr>
          <w:p w:rsidR="00385D82" w:rsidRDefault="00385D82" w:rsidP="00342E5F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2" w:type="dxa"/>
          </w:tcPr>
          <w:p w:rsidR="00385D82" w:rsidRDefault="00385D82" w:rsidP="00385D82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2" w:type="dxa"/>
          </w:tcPr>
          <w:p w:rsidR="00385D82" w:rsidRDefault="00385D82" w:rsidP="00385D82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61E54" w:rsidRDefault="00061E54" w:rsidP="00061E54">
      <w:pPr>
        <w:tabs>
          <w:tab w:val="left" w:pos="10348"/>
        </w:tabs>
        <w:jc w:val="right"/>
        <w:rPr>
          <w:rFonts w:ascii="Arial Narrow" w:hAnsi="Arial Narrow"/>
        </w:rPr>
      </w:pPr>
    </w:p>
    <w:p w:rsidR="00061E54" w:rsidRDefault="00061E54" w:rsidP="00061E54">
      <w:pPr>
        <w:tabs>
          <w:tab w:val="left" w:pos="10348"/>
        </w:tabs>
        <w:rPr>
          <w:rFonts w:ascii="Arial Narrow" w:hAnsi="Arial Narrow"/>
        </w:rPr>
      </w:pPr>
    </w:p>
    <w:p w:rsidR="00D42C09" w:rsidRDefault="00D42C09"/>
    <w:sectPr w:rsidR="00D42C09" w:rsidSect="00D42C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61E54"/>
    <w:rsid w:val="000002AA"/>
    <w:rsid w:val="00011D43"/>
    <w:rsid w:val="00016B3E"/>
    <w:rsid w:val="0003074B"/>
    <w:rsid w:val="00033394"/>
    <w:rsid w:val="000616A8"/>
    <w:rsid w:val="00061E54"/>
    <w:rsid w:val="000631E5"/>
    <w:rsid w:val="000769F1"/>
    <w:rsid w:val="000A71CA"/>
    <w:rsid w:val="000B263F"/>
    <w:rsid w:val="000C162C"/>
    <w:rsid w:val="00102F2C"/>
    <w:rsid w:val="00103EC1"/>
    <w:rsid w:val="001068F1"/>
    <w:rsid w:val="0011050A"/>
    <w:rsid w:val="00121261"/>
    <w:rsid w:val="00127623"/>
    <w:rsid w:val="0013054C"/>
    <w:rsid w:val="00130FF6"/>
    <w:rsid w:val="0013313F"/>
    <w:rsid w:val="0017063F"/>
    <w:rsid w:val="00172DF5"/>
    <w:rsid w:val="001858F3"/>
    <w:rsid w:val="00192DAF"/>
    <w:rsid w:val="001A29F7"/>
    <w:rsid w:val="001A5711"/>
    <w:rsid w:val="001A5D59"/>
    <w:rsid w:val="001E75F6"/>
    <w:rsid w:val="001F1E72"/>
    <w:rsid w:val="00200750"/>
    <w:rsid w:val="00202139"/>
    <w:rsid w:val="00230DA3"/>
    <w:rsid w:val="00237598"/>
    <w:rsid w:val="00254527"/>
    <w:rsid w:val="00270F2E"/>
    <w:rsid w:val="0027769E"/>
    <w:rsid w:val="00292538"/>
    <w:rsid w:val="002A20E7"/>
    <w:rsid w:val="002A355F"/>
    <w:rsid w:val="002B29FB"/>
    <w:rsid w:val="002B59C1"/>
    <w:rsid w:val="002D5EAB"/>
    <w:rsid w:val="002D70A0"/>
    <w:rsid w:val="0030343C"/>
    <w:rsid w:val="00305C9A"/>
    <w:rsid w:val="0031249A"/>
    <w:rsid w:val="00330B5C"/>
    <w:rsid w:val="00330F9C"/>
    <w:rsid w:val="00337388"/>
    <w:rsid w:val="00342E5F"/>
    <w:rsid w:val="0035121D"/>
    <w:rsid w:val="00363203"/>
    <w:rsid w:val="003641FE"/>
    <w:rsid w:val="003829DA"/>
    <w:rsid w:val="00385D82"/>
    <w:rsid w:val="003A1D1D"/>
    <w:rsid w:val="003A7821"/>
    <w:rsid w:val="003B3C87"/>
    <w:rsid w:val="003C6419"/>
    <w:rsid w:val="003C6850"/>
    <w:rsid w:val="003D70F5"/>
    <w:rsid w:val="003E5768"/>
    <w:rsid w:val="0040224A"/>
    <w:rsid w:val="00410B28"/>
    <w:rsid w:val="00430839"/>
    <w:rsid w:val="0044757B"/>
    <w:rsid w:val="00454194"/>
    <w:rsid w:val="00454197"/>
    <w:rsid w:val="00466BE8"/>
    <w:rsid w:val="00483F73"/>
    <w:rsid w:val="004848BB"/>
    <w:rsid w:val="004877A3"/>
    <w:rsid w:val="004958A3"/>
    <w:rsid w:val="004A5885"/>
    <w:rsid w:val="004A633A"/>
    <w:rsid w:val="004D3276"/>
    <w:rsid w:val="004D685F"/>
    <w:rsid w:val="004E0DB0"/>
    <w:rsid w:val="004E3026"/>
    <w:rsid w:val="00507642"/>
    <w:rsid w:val="00517704"/>
    <w:rsid w:val="00520932"/>
    <w:rsid w:val="00522ED8"/>
    <w:rsid w:val="005317E8"/>
    <w:rsid w:val="00546D54"/>
    <w:rsid w:val="00547B24"/>
    <w:rsid w:val="00555D5E"/>
    <w:rsid w:val="00570368"/>
    <w:rsid w:val="0057460A"/>
    <w:rsid w:val="00586EEE"/>
    <w:rsid w:val="0059010C"/>
    <w:rsid w:val="00593A60"/>
    <w:rsid w:val="00595B2C"/>
    <w:rsid w:val="005A30F1"/>
    <w:rsid w:val="005B05C5"/>
    <w:rsid w:val="006116C2"/>
    <w:rsid w:val="00614796"/>
    <w:rsid w:val="0064469F"/>
    <w:rsid w:val="006452CC"/>
    <w:rsid w:val="00664FE3"/>
    <w:rsid w:val="0067146F"/>
    <w:rsid w:val="006A40EC"/>
    <w:rsid w:val="006B1BA5"/>
    <w:rsid w:val="006B69B2"/>
    <w:rsid w:val="006C4E55"/>
    <w:rsid w:val="006D704C"/>
    <w:rsid w:val="006E10B6"/>
    <w:rsid w:val="006E4364"/>
    <w:rsid w:val="006E7FF2"/>
    <w:rsid w:val="006F0007"/>
    <w:rsid w:val="006F54CC"/>
    <w:rsid w:val="00711650"/>
    <w:rsid w:val="00712950"/>
    <w:rsid w:val="007229BA"/>
    <w:rsid w:val="007242FC"/>
    <w:rsid w:val="00754F46"/>
    <w:rsid w:val="007866EE"/>
    <w:rsid w:val="007933BD"/>
    <w:rsid w:val="007A44A8"/>
    <w:rsid w:val="007A5657"/>
    <w:rsid w:val="007A5CFC"/>
    <w:rsid w:val="007A758A"/>
    <w:rsid w:val="007D2191"/>
    <w:rsid w:val="007D7578"/>
    <w:rsid w:val="007F3FEF"/>
    <w:rsid w:val="007F4AD7"/>
    <w:rsid w:val="00814CD2"/>
    <w:rsid w:val="00832018"/>
    <w:rsid w:val="00836EA8"/>
    <w:rsid w:val="008517FF"/>
    <w:rsid w:val="00854861"/>
    <w:rsid w:val="0088624A"/>
    <w:rsid w:val="00894490"/>
    <w:rsid w:val="008A0E1B"/>
    <w:rsid w:val="008A3632"/>
    <w:rsid w:val="008A51E2"/>
    <w:rsid w:val="008C6C75"/>
    <w:rsid w:val="008D1530"/>
    <w:rsid w:val="008E26AE"/>
    <w:rsid w:val="008F4BFC"/>
    <w:rsid w:val="009067C1"/>
    <w:rsid w:val="009069EA"/>
    <w:rsid w:val="00907330"/>
    <w:rsid w:val="00920128"/>
    <w:rsid w:val="00941BD1"/>
    <w:rsid w:val="00964007"/>
    <w:rsid w:val="009665B5"/>
    <w:rsid w:val="00973928"/>
    <w:rsid w:val="00985B02"/>
    <w:rsid w:val="009B3733"/>
    <w:rsid w:val="009C2AB7"/>
    <w:rsid w:val="009C42DD"/>
    <w:rsid w:val="009C4B24"/>
    <w:rsid w:val="009D3E6B"/>
    <w:rsid w:val="009D41DD"/>
    <w:rsid w:val="009F32E4"/>
    <w:rsid w:val="009F7C0E"/>
    <w:rsid w:val="00A131DB"/>
    <w:rsid w:val="00A32E42"/>
    <w:rsid w:val="00A342EA"/>
    <w:rsid w:val="00A53517"/>
    <w:rsid w:val="00A66E8D"/>
    <w:rsid w:val="00A822EA"/>
    <w:rsid w:val="00A916C1"/>
    <w:rsid w:val="00AA14B6"/>
    <w:rsid w:val="00AC1B2C"/>
    <w:rsid w:val="00AD539F"/>
    <w:rsid w:val="00AD7136"/>
    <w:rsid w:val="00AE20A3"/>
    <w:rsid w:val="00B03BF9"/>
    <w:rsid w:val="00B10ABD"/>
    <w:rsid w:val="00B10D1A"/>
    <w:rsid w:val="00B2250E"/>
    <w:rsid w:val="00B23B86"/>
    <w:rsid w:val="00B26162"/>
    <w:rsid w:val="00B26CC2"/>
    <w:rsid w:val="00B37A83"/>
    <w:rsid w:val="00B60F5A"/>
    <w:rsid w:val="00B60F8F"/>
    <w:rsid w:val="00B64651"/>
    <w:rsid w:val="00B91C54"/>
    <w:rsid w:val="00B9738C"/>
    <w:rsid w:val="00BA7D6C"/>
    <w:rsid w:val="00BB3317"/>
    <w:rsid w:val="00BB7669"/>
    <w:rsid w:val="00BC60D7"/>
    <w:rsid w:val="00C02677"/>
    <w:rsid w:val="00C05852"/>
    <w:rsid w:val="00C0714D"/>
    <w:rsid w:val="00C07D4F"/>
    <w:rsid w:val="00C21701"/>
    <w:rsid w:val="00C21B1E"/>
    <w:rsid w:val="00C31F65"/>
    <w:rsid w:val="00C416EB"/>
    <w:rsid w:val="00C433C0"/>
    <w:rsid w:val="00C45105"/>
    <w:rsid w:val="00C61F4A"/>
    <w:rsid w:val="00C84252"/>
    <w:rsid w:val="00C9122F"/>
    <w:rsid w:val="00CA1CDD"/>
    <w:rsid w:val="00CB6D3D"/>
    <w:rsid w:val="00CC14AD"/>
    <w:rsid w:val="00CC300D"/>
    <w:rsid w:val="00CC55C6"/>
    <w:rsid w:val="00CE78CB"/>
    <w:rsid w:val="00D05863"/>
    <w:rsid w:val="00D0660D"/>
    <w:rsid w:val="00D11D24"/>
    <w:rsid w:val="00D1266C"/>
    <w:rsid w:val="00D20B72"/>
    <w:rsid w:val="00D22125"/>
    <w:rsid w:val="00D33EEF"/>
    <w:rsid w:val="00D37E0B"/>
    <w:rsid w:val="00D42C09"/>
    <w:rsid w:val="00D51BDA"/>
    <w:rsid w:val="00D52F1A"/>
    <w:rsid w:val="00D619A6"/>
    <w:rsid w:val="00D80816"/>
    <w:rsid w:val="00D850AD"/>
    <w:rsid w:val="00D96A69"/>
    <w:rsid w:val="00DA6BB6"/>
    <w:rsid w:val="00DC1E34"/>
    <w:rsid w:val="00DC1ED2"/>
    <w:rsid w:val="00DC349F"/>
    <w:rsid w:val="00DD712D"/>
    <w:rsid w:val="00DE1078"/>
    <w:rsid w:val="00DE5695"/>
    <w:rsid w:val="00DF78DB"/>
    <w:rsid w:val="00E3096A"/>
    <w:rsid w:val="00E35466"/>
    <w:rsid w:val="00E50C0E"/>
    <w:rsid w:val="00E54057"/>
    <w:rsid w:val="00E57D60"/>
    <w:rsid w:val="00E64884"/>
    <w:rsid w:val="00E9580A"/>
    <w:rsid w:val="00EA1FF6"/>
    <w:rsid w:val="00EA5A42"/>
    <w:rsid w:val="00EC111E"/>
    <w:rsid w:val="00ED0DED"/>
    <w:rsid w:val="00EF44D2"/>
    <w:rsid w:val="00EF5635"/>
    <w:rsid w:val="00F00213"/>
    <w:rsid w:val="00F20D5A"/>
    <w:rsid w:val="00F30B1C"/>
    <w:rsid w:val="00F30CB4"/>
    <w:rsid w:val="00F83896"/>
    <w:rsid w:val="00FC06E3"/>
    <w:rsid w:val="00FC3B5C"/>
    <w:rsid w:val="00FD0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E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6">
    <w:name w:val="Light Grid Accent 6"/>
    <w:basedOn w:val="Tablanormal"/>
    <w:uiPriority w:val="62"/>
    <w:rsid w:val="00061E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A3244-1886-4693-961E-F198052C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3</Pages>
  <Words>44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</Company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ION</dc:creator>
  <cp:lastModifiedBy>Secretaria</cp:lastModifiedBy>
  <cp:revision>101</cp:revision>
  <dcterms:created xsi:type="dcterms:W3CDTF">2016-06-01T17:29:00Z</dcterms:created>
  <dcterms:modified xsi:type="dcterms:W3CDTF">2020-10-19T17:10:00Z</dcterms:modified>
</cp:coreProperties>
</file>